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32B7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1E8C556C" w14:textId="77777777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08B5D9E5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4374C882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723D0468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29DEFA2D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6A305581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5B4D28CD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3A2332BD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735E5692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052C1E0C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8896158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19681C2D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4A0DAE75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40D4B5BC" w14:textId="77777777">
        <w:trPr>
          <w:trHeight w:val="645"/>
        </w:trPr>
        <w:tc>
          <w:tcPr>
            <w:tcW w:w="10200" w:type="dxa"/>
          </w:tcPr>
          <w:p w14:paraId="09EA9C9E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8871246" w14:textId="5DD974E1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8C2C99" w:rsidRPr="00BE5205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みんなのアプリを活用した地域活性化・地域課題の解決戦略</w:t>
            </w:r>
            <w:r w:rsidR="00BE5205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推進</w:t>
            </w:r>
            <w:r w:rsidR="008C2C99" w:rsidRPr="00BE5205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</w:p>
        </w:tc>
      </w:tr>
      <w:tr w:rsidR="002812F8" w:rsidRPr="002812F8" w14:paraId="56008424" w14:textId="77777777" w:rsidTr="00DA246D">
        <w:trPr>
          <w:trHeight w:val="6130"/>
        </w:trPr>
        <w:tc>
          <w:tcPr>
            <w:tcW w:w="10200" w:type="dxa"/>
          </w:tcPr>
          <w:p w14:paraId="3B4CD0E1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CF60A94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6CDA31A4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09AF553F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216C8A2C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5FE52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A5E9D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FB4D243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D8B5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28D805F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268A6E7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03D78FD0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699CF163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351E9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F9A32D5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44E56544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2F6AB6AC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2BEEBD93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00EB891F" w14:textId="7CE37992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A42D4" w14:textId="77777777" w:rsidR="005C6D3F" w:rsidRDefault="005C6D3F" w:rsidP="005C6D3F">
      <w:r>
        <w:separator/>
      </w:r>
    </w:p>
  </w:endnote>
  <w:endnote w:type="continuationSeparator" w:id="0">
    <w:p w14:paraId="44F7BB28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797A" w14:textId="77777777" w:rsidR="005C6D3F" w:rsidRDefault="005C6D3F" w:rsidP="005C6D3F">
      <w:r>
        <w:separator/>
      </w:r>
    </w:p>
  </w:footnote>
  <w:footnote w:type="continuationSeparator" w:id="0">
    <w:p w14:paraId="4D2FA175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8080111">
    <w:abstractNumId w:val="0"/>
  </w:num>
  <w:num w:numId="2" w16cid:durableId="1330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366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A63C2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E1EF7"/>
    <w:rsid w:val="00414B47"/>
    <w:rsid w:val="004167BC"/>
    <w:rsid w:val="00474C2B"/>
    <w:rsid w:val="00480231"/>
    <w:rsid w:val="004829C0"/>
    <w:rsid w:val="004841AA"/>
    <w:rsid w:val="00490D3A"/>
    <w:rsid w:val="00494C4A"/>
    <w:rsid w:val="004C1B00"/>
    <w:rsid w:val="004F2A76"/>
    <w:rsid w:val="004F5B84"/>
    <w:rsid w:val="00521A1B"/>
    <w:rsid w:val="005302ED"/>
    <w:rsid w:val="00532919"/>
    <w:rsid w:val="00571188"/>
    <w:rsid w:val="005A11DB"/>
    <w:rsid w:val="005A1260"/>
    <w:rsid w:val="005A2E14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B2DC1"/>
    <w:rsid w:val="006B4FC3"/>
    <w:rsid w:val="006C38CF"/>
    <w:rsid w:val="006D28ED"/>
    <w:rsid w:val="006E5811"/>
    <w:rsid w:val="007B4E0D"/>
    <w:rsid w:val="007F3306"/>
    <w:rsid w:val="00846627"/>
    <w:rsid w:val="00847F0D"/>
    <w:rsid w:val="00855D5F"/>
    <w:rsid w:val="00876E21"/>
    <w:rsid w:val="008B242E"/>
    <w:rsid w:val="008B6504"/>
    <w:rsid w:val="008C2C99"/>
    <w:rsid w:val="008D3AC6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5205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A5546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A7C4A"/>
    <w:rsid w:val="00EB408B"/>
    <w:rsid w:val="00F05D38"/>
    <w:rsid w:val="00F07E41"/>
    <w:rsid w:val="00F15350"/>
    <w:rsid w:val="00F21432"/>
    <w:rsid w:val="00F27FC3"/>
    <w:rsid w:val="00F47389"/>
    <w:rsid w:val="00F57188"/>
    <w:rsid w:val="00F573BC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66F1C8D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2">
    <w:name w:val="Body Text Indent 2"/>
    <w:basedOn w:val="a"/>
    <w:link w:val="20"/>
    <w:rsid w:val="006B2DC1"/>
    <w:pPr>
      <w:ind w:leftChars="109" w:left="275" w:firstLineChars="100" w:firstLine="252"/>
    </w:pPr>
    <w:rPr>
      <w:sz w:val="24"/>
    </w:rPr>
  </w:style>
  <w:style w:type="character" w:customStyle="1" w:styleId="20">
    <w:name w:val="本文インデント 2 (文字)"/>
    <w:basedOn w:val="a0"/>
    <w:link w:val="2"/>
    <w:rsid w:val="006B2DC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B4FF-3749-410F-9661-DE49804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24</cp:revision>
  <cp:lastPrinted>2020-03-04T01:08:00Z</cp:lastPrinted>
  <dcterms:created xsi:type="dcterms:W3CDTF">2020-02-12T05:24:00Z</dcterms:created>
  <dcterms:modified xsi:type="dcterms:W3CDTF">2026-05-22T10:08:00Z</dcterms:modified>
</cp:coreProperties>
</file>